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6F694" w14:textId="77777777" w:rsidR="000A2358" w:rsidRPr="00943287" w:rsidRDefault="000A2358" w:rsidP="00FB703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94328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egulamin Gminnego Konkursu Plastycznego</w:t>
      </w:r>
    </w:p>
    <w:p w14:paraId="62356628" w14:textId="359CE6AC" w:rsidR="00FB7038" w:rsidRPr="00943287" w:rsidRDefault="000A2358" w:rsidP="00FB703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 w:rsidRPr="0094328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„Śladem Mistrza” – wykonanie kopii dzieła Stanisława Wyspiańskiego</w:t>
      </w:r>
    </w:p>
    <w:p w14:paraId="62745347" w14:textId="347DC505" w:rsidR="000A2358" w:rsidRPr="00FB7038" w:rsidRDefault="000A2358" w:rsidP="000A23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 w:rsidRPr="00FB70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tor Konkursu</w:t>
      </w:r>
    </w:p>
    <w:p w14:paraId="23ABC860" w14:textId="099F4D62" w:rsidR="000A2358" w:rsidRPr="00FB7038" w:rsidRDefault="000A2358" w:rsidP="000A235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em konkursu jest świetlica szkolna w Szkole Podstawowej im. Stanisława Wyspiańskiego w Kawnicach</w:t>
      </w:r>
      <w:r w:rsidR="00407D8F"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870D928" w14:textId="7EB00E2A" w:rsidR="000C317B" w:rsidRPr="00FB7038" w:rsidRDefault="000A2358" w:rsidP="000C31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do kontaktu w sprawach organizacyjnych jest Anna Karczewska-Sieczka</w:t>
      </w:r>
      <w:r w:rsidR="00943287"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628A61D" w14:textId="77777777" w:rsidR="00943287" w:rsidRPr="00FB7038" w:rsidRDefault="000A2358" w:rsidP="000C317B">
      <w:pPr>
        <w:pStyle w:val="NormalnyWeb"/>
        <w:rPr>
          <w:b/>
          <w:bCs/>
        </w:rPr>
      </w:pPr>
      <w:r w:rsidRPr="00FB7038">
        <w:rPr>
          <w:b/>
          <w:bCs/>
        </w:rPr>
        <w:t>Cel</w:t>
      </w:r>
      <w:r w:rsidR="00EC4489" w:rsidRPr="00FB7038">
        <w:rPr>
          <w:b/>
          <w:bCs/>
        </w:rPr>
        <w:t>e</w:t>
      </w:r>
      <w:r w:rsidRPr="00FB7038">
        <w:rPr>
          <w:b/>
          <w:bCs/>
        </w:rPr>
        <w:t xml:space="preserve"> Konkursu</w:t>
      </w:r>
    </w:p>
    <w:p w14:paraId="69676A72" w14:textId="16787266" w:rsidR="00EC4489" w:rsidRPr="00FB7038" w:rsidRDefault="00B503FF" w:rsidP="000C317B">
      <w:pPr>
        <w:pStyle w:val="NormalnyWeb"/>
        <w:rPr>
          <w:b/>
          <w:bCs/>
        </w:rPr>
      </w:pPr>
      <w:r>
        <w:t xml:space="preserve">      1.</w:t>
      </w:r>
      <w:r w:rsidR="00EC4489" w:rsidRPr="00FB7038">
        <w:t xml:space="preserve"> </w:t>
      </w:r>
      <w:r w:rsidR="00EC4489" w:rsidRPr="00FB7038">
        <w:rPr>
          <w:rStyle w:val="Pogrubienie"/>
          <w:b w:val="0"/>
        </w:rPr>
        <w:t>Upamiętnienie postaci Stanisława Wyspiańskiego</w:t>
      </w:r>
      <w:r w:rsidR="00EC4489" w:rsidRPr="00FB7038">
        <w:t xml:space="preserve"> – patrona szkoły, wybitnego artysty i </w:t>
      </w:r>
      <w:r>
        <w:t xml:space="preserve">         </w:t>
      </w:r>
      <w:r w:rsidR="00EC4489" w:rsidRPr="00FB7038">
        <w:t>twórcy Młodej Polski</w:t>
      </w:r>
      <w:r w:rsidR="00943287" w:rsidRPr="00FB7038">
        <w:t>,</w:t>
      </w:r>
    </w:p>
    <w:p w14:paraId="3F6B9944" w14:textId="2DB75291" w:rsidR="00EC4489" w:rsidRPr="00FB7038" w:rsidRDefault="00B503FF" w:rsidP="00EC4489">
      <w:pPr>
        <w:pStyle w:val="NormalnyWeb"/>
        <w:rPr>
          <w:b/>
        </w:rPr>
      </w:pPr>
      <w:r>
        <w:t xml:space="preserve">      </w:t>
      </w:r>
      <w:r w:rsidRPr="00B503FF">
        <w:t>2.</w:t>
      </w:r>
      <w:r w:rsidR="00EC4489" w:rsidRPr="00FB7038">
        <w:rPr>
          <w:b/>
        </w:rPr>
        <w:t xml:space="preserve">  </w:t>
      </w:r>
      <w:r w:rsidR="00EC4489" w:rsidRPr="00FB7038">
        <w:rPr>
          <w:rStyle w:val="Pogrubienie"/>
          <w:b w:val="0"/>
        </w:rPr>
        <w:t>Przybliżenie uczniom twórczości Stanisława Wyspiańskiego</w:t>
      </w:r>
      <w:r w:rsidR="00943287" w:rsidRPr="00FB7038">
        <w:rPr>
          <w:rStyle w:val="Pogrubienie"/>
          <w:b w:val="0"/>
        </w:rPr>
        <w:t>,</w:t>
      </w:r>
    </w:p>
    <w:p w14:paraId="1DE3973A" w14:textId="7461DDC1" w:rsidR="00EC4489" w:rsidRPr="00FB7038" w:rsidRDefault="00B503FF" w:rsidP="00EC4489">
      <w:pPr>
        <w:pStyle w:val="NormalnyWeb"/>
      </w:pPr>
      <w:r>
        <w:t xml:space="preserve">      3. </w:t>
      </w:r>
      <w:r w:rsidR="00EC4489" w:rsidRPr="00FB7038">
        <w:rPr>
          <w:rStyle w:val="Pogrubienie"/>
          <w:b w:val="0"/>
        </w:rPr>
        <w:t>Rozwijanie zainteresowań artystycznych uczniów</w:t>
      </w:r>
      <w:r w:rsidR="00EC4489" w:rsidRPr="00FB7038">
        <w:t xml:space="preserve"> poprzez aktywne poznawanie sztuki i dziedzictwa narodowego</w:t>
      </w:r>
      <w:r w:rsidR="00943287" w:rsidRPr="00FB7038">
        <w:t>,</w:t>
      </w:r>
    </w:p>
    <w:p w14:paraId="3F2D5786" w14:textId="759DB333" w:rsidR="00EC4489" w:rsidRPr="00FB7038" w:rsidRDefault="00B503FF" w:rsidP="00EC4489">
      <w:pPr>
        <w:pStyle w:val="NormalnyWeb"/>
      </w:pPr>
      <w:r>
        <w:t xml:space="preserve">      4.</w:t>
      </w:r>
      <w:r w:rsidR="00EC4489" w:rsidRPr="00FB7038">
        <w:t xml:space="preserve">  </w:t>
      </w:r>
      <w:r w:rsidR="00EC4489" w:rsidRPr="00FB7038">
        <w:rPr>
          <w:rStyle w:val="Pogrubienie"/>
          <w:b w:val="0"/>
        </w:rPr>
        <w:t>Kształtowanie wrażliwości estetycznej</w:t>
      </w:r>
      <w:r w:rsidR="00EC4489" w:rsidRPr="00FB7038">
        <w:t xml:space="preserve"> i wyobraźni twórczej dzieci i młodzieży z gminy Golina</w:t>
      </w:r>
      <w:r w:rsidR="00943287" w:rsidRPr="00FB7038">
        <w:t>,</w:t>
      </w:r>
    </w:p>
    <w:p w14:paraId="55BE2ACF" w14:textId="16168599" w:rsidR="00EC4489" w:rsidRPr="00FB7038" w:rsidRDefault="00B503FF" w:rsidP="00EC4489">
      <w:pPr>
        <w:pStyle w:val="NormalnyWeb"/>
      </w:pPr>
      <w:r>
        <w:t xml:space="preserve">      5. </w:t>
      </w:r>
      <w:r w:rsidR="00EC4489" w:rsidRPr="00FB7038">
        <w:t xml:space="preserve"> </w:t>
      </w:r>
      <w:r w:rsidR="00EC4489" w:rsidRPr="00FB7038">
        <w:rPr>
          <w:rStyle w:val="Pogrubienie"/>
          <w:b w:val="0"/>
        </w:rPr>
        <w:t>Wspieranie rozwoju indywidualnych talentów</w:t>
      </w:r>
      <w:r w:rsidR="00EC4489" w:rsidRPr="00FB7038">
        <w:rPr>
          <w:rStyle w:val="Pogrubienie"/>
        </w:rPr>
        <w:t xml:space="preserve"> </w:t>
      </w:r>
      <w:r w:rsidR="00EC4489" w:rsidRPr="00FB7038">
        <w:rPr>
          <w:rStyle w:val="Pogrubienie"/>
          <w:b w:val="0"/>
        </w:rPr>
        <w:t>plastycznych</w:t>
      </w:r>
      <w:r w:rsidR="00EC4489" w:rsidRPr="00FB7038">
        <w:rPr>
          <w:b/>
        </w:rPr>
        <w:t xml:space="preserve"> </w:t>
      </w:r>
      <w:r w:rsidR="00EC4489" w:rsidRPr="00FB7038">
        <w:t>uczniów oraz prezentacja ich twórczości</w:t>
      </w:r>
      <w:r w:rsidR="00943287" w:rsidRPr="00FB7038">
        <w:t>,</w:t>
      </w:r>
    </w:p>
    <w:p w14:paraId="7B7D1A37" w14:textId="22452324" w:rsidR="00EC4489" w:rsidRPr="00FB7038" w:rsidRDefault="00B503FF" w:rsidP="00EC4489">
      <w:pPr>
        <w:pStyle w:val="NormalnyWeb"/>
      </w:pPr>
      <w:r>
        <w:t xml:space="preserve">      6. </w:t>
      </w:r>
      <w:r w:rsidR="00EC4489" w:rsidRPr="00FB7038">
        <w:rPr>
          <w:rStyle w:val="Pogrubienie"/>
          <w:b w:val="0"/>
        </w:rPr>
        <w:t>Integracja społeczności szkolnej i lokalnej</w:t>
      </w:r>
      <w:r w:rsidR="00EC4489" w:rsidRPr="00FB7038">
        <w:t xml:space="preserve"> wokół postaci patrona szkoły i wartości przez niego reprezentowanych.</w:t>
      </w:r>
    </w:p>
    <w:p w14:paraId="6F502BDE" w14:textId="08344C62" w:rsidR="000A2358" w:rsidRPr="00FB7038" w:rsidRDefault="000A2358" w:rsidP="000A23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70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zestnicy</w:t>
      </w:r>
    </w:p>
    <w:p w14:paraId="71AFE68C" w14:textId="64B0CEAF" w:rsidR="000A2358" w:rsidRPr="00FB7038" w:rsidRDefault="000A2358" w:rsidP="000A23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skierowany jest do uczniów klas 1-8 </w:t>
      </w:r>
      <w:r w:rsidR="001478AB"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>ze szkół podstawowych z terenu gminy Golina</w:t>
      </w:r>
    </w:p>
    <w:p w14:paraId="042C6F4A" w14:textId="109E6DBC" w:rsidR="000A2358" w:rsidRPr="00FB7038" w:rsidRDefault="000A2358" w:rsidP="000A23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zostanie przeprowadzony w </w:t>
      </w:r>
      <w:r w:rsidR="00407D8F"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óch </w:t>
      </w:r>
      <w:r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>kategoriach wiekowych:</w:t>
      </w:r>
    </w:p>
    <w:p w14:paraId="37B6290C" w14:textId="7B227A20" w:rsidR="000A2358" w:rsidRPr="00FB7038" w:rsidRDefault="00EC4489" w:rsidP="000A235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1478AB"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>czniowie klas 1 - 3</w:t>
      </w:r>
    </w:p>
    <w:p w14:paraId="39008E08" w14:textId="3AC9EF35" w:rsidR="000A2358" w:rsidRPr="00FB7038" w:rsidRDefault="00EC4489" w:rsidP="00407D8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1478AB"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>czniowie klas 4 - 8</w:t>
      </w:r>
    </w:p>
    <w:p w14:paraId="6555885E" w14:textId="42ACB4B2" w:rsidR="000A2358" w:rsidRPr="00FB7038" w:rsidRDefault="000A2358" w:rsidP="000A23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70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matyka i forma prac</w:t>
      </w:r>
      <w:r w:rsidR="00943287" w:rsidRPr="00FB70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</w:t>
      </w:r>
    </w:p>
    <w:p w14:paraId="1D5D7895" w14:textId="77777777" w:rsidR="000A2358" w:rsidRPr="00FB7038" w:rsidRDefault="000A2358" w:rsidP="000A23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m uczestnika jest wykonanie </w:t>
      </w:r>
      <w:r w:rsidRPr="00FB70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pii wybranego obrazu lub portretu autorstwa Stanisława Wyspiańskiego</w:t>
      </w:r>
      <w:r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15DE4C4" w14:textId="67FD0DBC" w:rsidR="000A2358" w:rsidRPr="00FB7038" w:rsidRDefault="00F14297" w:rsidP="00F1429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0A2358"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>echnik</w:t>
      </w:r>
      <w:r w:rsidR="00407D8F"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A2358"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>racy dowolna, forma płaska, wykonana na płótnie malarskim</w:t>
      </w:r>
      <w:r w:rsidR="00407D8F"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>, format pracy</w:t>
      </w:r>
      <w:r w:rsidR="00407D8F" w:rsidRPr="00FB70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minimum A3.</w:t>
      </w:r>
      <w:r w:rsidR="00407D8F"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821B324" w14:textId="11179E16" w:rsidR="000A2358" w:rsidRPr="00FB7038" w:rsidRDefault="000A2358" w:rsidP="00407D8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należy wykonać </w:t>
      </w:r>
      <w:r w:rsidRPr="00FB70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ęcznie</w:t>
      </w:r>
      <w:r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ie dopuszcza się technik cyfrowych.</w:t>
      </w:r>
    </w:p>
    <w:p w14:paraId="47CC0C98" w14:textId="7B2305F9" w:rsidR="000A2358" w:rsidRPr="00FB7038" w:rsidRDefault="000A2358" w:rsidP="00407D8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uczestnik może zgłosić tylko jedną pracę.</w:t>
      </w:r>
    </w:p>
    <w:p w14:paraId="7A0BF603" w14:textId="0F924E90" w:rsidR="000A2358" w:rsidRPr="00FB7038" w:rsidRDefault="00943287" w:rsidP="000A23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70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</w:t>
      </w:r>
      <w:r w:rsidR="000A2358" w:rsidRPr="00FB70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rmin</w:t>
      </w:r>
    </w:p>
    <w:p w14:paraId="37E9C647" w14:textId="4D2ED1F9" w:rsidR="000A2358" w:rsidRPr="00FB7038" w:rsidRDefault="000A2358" w:rsidP="000A235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konkursowe należy dostarczyć</w:t>
      </w:r>
      <w:r w:rsidR="007D164A"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świetlicy szkolnej w Szkole Podstawowej im. Stanisława Wyspiańskiego w Kawnicach</w:t>
      </w:r>
      <w:r w:rsidR="00943287"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20 grudnia 2025 roku</w:t>
      </w:r>
    </w:p>
    <w:p w14:paraId="1E686EEE" w14:textId="77777777" w:rsidR="000A2358" w:rsidRPr="00FB7038" w:rsidRDefault="000A2358" w:rsidP="000A235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 pracy należy dołączyć:</w:t>
      </w:r>
    </w:p>
    <w:p w14:paraId="277471D6" w14:textId="13CB2EE3" w:rsidR="000A2358" w:rsidRPr="00FB7038" w:rsidRDefault="000A2358" w:rsidP="000A235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tryczkę zawierającą: imię i nazwisko uczestnika, </w:t>
      </w:r>
      <w:r w:rsidR="007D164A"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>klasę</w:t>
      </w:r>
      <w:r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D164A"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ę do której uczęszcza, tytuł dzieła, które skopiował</w:t>
      </w:r>
      <w:r w:rsidR="00943287"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1F1AEAF" w14:textId="001B047E" w:rsidR="000A2358" w:rsidRPr="00FB7038" w:rsidRDefault="000A2358" w:rsidP="007D164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ą </w:t>
      </w:r>
      <w:r w:rsidR="00D93646"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rodzica </w:t>
      </w:r>
      <w:r w:rsidRPr="00FB70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ę na udział w konkursie</w:t>
      </w:r>
      <w:r w:rsidR="00A81030" w:rsidRPr="00FB70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0FC76032" w14:textId="2BCD4E46" w:rsidR="000A2358" w:rsidRPr="00FB7038" w:rsidRDefault="000A2358" w:rsidP="000A23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70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ena prac</w:t>
      </w:r>
    </w:p>
    <w:p w14:paraId="6EC211DD" w14:textId="05D65E42" w:rsidR="000A2358" w:rsidRPr="00FB7038" w:rsidRDefault="000A2358" w:rsidP="000A235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zostaną ocenione przez powołane przez organizatora jury</w:t>
      </w:r>
      <w:r w:rsidR="00D93646"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63431DD" w14:textId="77777777" w:rsidR="000A2358" w:rsidRPr="00FB7038" w:rsidRDefault="000A2358" w:rsidP="000A235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oceny:</w:t>
      </w:r>
    </w:p>
    <w:p w14:paraId="3B69B863" w14:textId="77777777" w:rsidR="000A2358" w:rsidRPr="00FB7038" w:rsidRDefault="000A2358" w:rsidP="000A235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>wierność oryginałowi,</w:t>
      </w:r>
    </w:p>
    <w:p w14:paraId="61D38448" w14:textId="77777777" w:rsidR="000A2358" w:rsidRPr="00FB7038" w:rsidRDefault="000A2358" w:rsidP="000A235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>staranność wykonania,</w:t>
      </w:r>
    </w:p>
    <w:p w14:paraId="0A86A197" w14:textId="77777777" w:rsidR="000A2358" w:rsidRPr="00FB7038" w:rsidRDefault="000A2358" w:rsidP="000A235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>walory artystyczne,</w:t>
      </w:r>
    </w:p>
    <w:p w14:paraId="69F1D2C1" w14:textId="77777777" w:rsidR="000A2358" w:rsidRPr="00FB7038" w:rsidRDefault="000A2358" w:rsidP="000A235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>kreatywność w doborze techniki.</w:t>
      </w:r>
    </w:p>
    <w:p w14:paraId="12E2858A" w14:textId="3EBC8D00" w:rsidR="000A2358" w:rsidRPr="00FB7038" w:rsidRDefault="000A2358" w:rsidP="007D164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e jury są ostateczne i niepodważalne.</w:t>
      </w:r>
    </w:p>
    <w:p w14:paraId="1729AE1E" w14:textId="4504A1A8" w:rsidR="000A2358" w:rsidRPr="00FB7038" w:rsidRDefault="000A2358" w:rsidP="000A23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70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grody</w:t>
      </w:r>
    </w:p>
    <w:p w14:paraId="3509641B" w14:textId="77777777" w:rsidR="000A2358" w:rsidRPr="00FB7038" w:rsidRDefault="000A2358" w:rsidP="000A235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>W każdej kategorii wiekowej zostaną przyznane nagrody rzeczowe oraz dyplomy.</w:t>
      </w:r>
    </w:p>
    <w:p w14:paraId="445223EB" w14:textId="77777777" w:rsidR="000A2358" w:rsidRPr="00FB7038" w:rsidRDefault="000A2358" w:rsidP="000A235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prawo do przyznania wyróżnień oraz nagrody specjalnej.</w:t>
      </w:r>
    </w:p>
    <w:p w14:paraId="040969EC" w14:textId="6EFC5D5B" w:rsidR="000A2358" w:rsidRPr="00FB7038" w:rsidRDefault="000A2358" w:rsidP="004A20A0">
      <w:pPr>
        <w:numPr>
          <w:ilvl w:val="0"/>
          <w:numId w:val="7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konkursu zostaną ogłoszone podczas wernisażu pokonkursowego, który odbędzie się </w:t>
      </w:r>
      <w:r w:rsidR="00D93646"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obchodów jubileuszu Szkoły Podstawowej im. Stanisława Wyspiańskiego w Kawnicach.</w:t>
      </w:r>
    </w:p>
    <w:p w14:paraId="78313109" w14:textId="0849AF7C" w:rsidR="000A2358" w:rsidRPr="00FB7038" w:rsidRDefault="000A2358" w:rsidP="000A23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70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12333037" w14:textId="77777777" w:rsidR="000A2358" w:rsidRPr="00FB7038" w:rsidRDefault="000A2358" w:rsidP="000A235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pracy do konkursu jest równoznaczne z akceptacją niniejszego regulaminu.</w:t>
      </w:r>
    </w:p>
    <w:p w14:paraId="50CD70E4" w14:textId="0D0F1DCA" w:rsidR="000A2358" w:rsidRPr="00FB7038" w:rsidRDefault="000A2358" w:rsidP="000A235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pozostają własnością organizatora i mogą być wykorzystane do celów promocyjnych (np. wystawa, </w:t>
      </w:r>
      <w:r w:rsidR="007D164A"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internetowa szkoły</w:t>
      </w:r>
      <w:r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7470BC88" w14:textId="77777777" w:rsidR="000A2358" w:rsidRPr="00FB7038" w:rsidRDefault="000A2358" w:rsidP="000A235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prawo do zmian w regulaminie, o ile nie wpłynie to na prawa nabyte uczestników.</w:t>
      </w:r>
    </w:p>
    <w:p w14:paraId="23FDA837" w14:textId="32C7E047" w:rsidR="000A2358" w:rsidRPr="00FB7038" w:rsidRDefault="000A2358" w:rsidP="000A2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2B14BB" w14:textId="77777777" w:rsidR="000A2358" w:rsidRPr="00FB7038" w:rsidRDefault="000A2358" w:rsidP="000A2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038">
        <w:rPr>
          <w:rFonts w:ascii="Segoe UI Emoji" w:eastAsia="Times New Roman" w:hAnsi="Segoe UI Emoji" w:cs="Segoe UI Emoji"/>
          <w:sz w:val="24"/>
          <w:szCs w:val="24"/>
          <w:lang w:eastAsia="pl-PL"/>
        </w:rPr>
        <w:t>📌</w:t>
      </w:r>
      <w:r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70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i:</w:t>
      </w:r>
    </w:p>
    <w:p w14:paraId="22275AF1" w14:textId="7A686A87" w:rsidR="000A2358" w:rsidRPr="00FB7038" w:rsidRDefault="00D93646" w:rsidP="00407D8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>Zgoda na udział w konkursie</w:t>
      </w:r>
      <w:r w:rsidR="000A2358"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70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DD40A32" w14:textId="77777777" w:rsidR="00AA4E26" w:rsidRPr="00FB7038" w:rsidRDefault="00AA4E26">
      <w:pPr>
        <w:rPr>
          <w:rFonts w:ascii="Times New Roman" w:hAnsi="Times New Roman" w:cs="Times New Roman"/>
          <w:sz w:val="24"/>
          <w:szCs w:val="24"/>
        </w:rPr>
      </w:pPr>
    </w:p>
    <w:sectPr w:rsidR="00AA4E26" w:rsidRPr="00FB7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9C9"/>
    <w:multiLevelType w:val="multilevel"/>
    <w:tmpl w:val="B010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4D30B9"/>
    <w:multiLevelType w:val="multilevel"/>
    <w:tmpl w:val="E2F8D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7E6506"/>
    <w:multiLevelType w:val="multilevel"/>
    <w:tmpl w:val="CC4AC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B03820"/>
    <w:multiLevelType w:val="multilevel"/>
    <w:tmpl w:val="D9202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5C4F36"/>
    <w:multiLevelType w:val="multilevel"/>
    <w:tmpl w:val="1E341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953D2F"/>
    <w:multiLevelType w:val="multilevel"/>
    <w:tmpl w:val="FDE8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3B73F4"/>
    <w:multiLevelType w:val="multilevel"/>
    <w:tmpl w:val="35100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39346C"/>
    <w:multiLevelType w:val="multilevel"/>
    <w:tmpl w:val="8D848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9B7AEE"/>
    <w:multiLevelType w:val="multilevel"/>
    <w:tmpl w:val="C01C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B7147E"/>
    <w:multiLevelType w:val="hybridMultilevel"/>
    <w:tmpl w:val="E2BA75F8"/>
    <w:lvl w:ilvl="0" w:tplc="08C4C08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689"/>
    <w:rsid w:val="000907C7"/>
    <w:rsid w:val="000A2358"/>
    <w:rsid w:val="000C317B"/>
    <w:rsid w:val="001478AB"/>
    <w:rsid w:val="002B67BF"/>
    <w:rsid w:val="00407D8F"/>
    <w:rsid w:val="004843B1"/>
    <w:rsid w:val="007D164A"/>
    <w:rsid w:val="00943287"/>
    <w:rsid w:val="00966D83"/>
    <w:rsid w:val="00972689"/>
    <w:rsid w:val="00A81030"/>
    <w:rsid w:val="00AA4E26"/>
    <w:rsid w:val="00B503FF"/>
    <w:rsid w:val="00D93646"/>
    <w:rsid w:val="00EC4489"/>
    <w:rsid w:val="00F14297"/>
    <w:rsid w:val="00FB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88CC4"/>
  <w15:chartTrackingRefBased/>
  <w15:docId w15:val="{30B5898C-17CC-42AB-B77C-05744D05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0A23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A23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A235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A235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0A235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A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31B29-5DA1-4B71-8BA2-61B3089B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 Bekker</dc:creator>
  <cp:keywords/>
  <dc:description/>
  <cp:lastModifiedBy>Aurelia Bekker</cp:lastModifiedBy>
  <cp:revision>9</cp:revision>
  <dcterms:created xsi:type="dcterms:W3CDTF">2025-09-30T10:23:00Z</dcterms:created>
  <dcterms:modified xsi:type="dcterms:W3CDTF">2025-10-03T07:43:00Z</dcterms:modified>
</cp:coreProperties>
</file>